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                </w:t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="005E5651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Pr="009A25AA">
        <w:rPr>
          <w:rFonts w:ascii="Times New Roman" w:hAnsi="Times New Roman"/>
          <w:sz w:val="20"/>
          <w:szCs w:val="20"/>
        </w:rPr>
        <w:t xml:space="preserve"> 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</w:t>
      </w:r>
    </w:p>
    <w:p w:rsidR="009C689E" w:rsidRDefault="005E5651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не </w:t>
      </w:r>
      <w:r w:rsidR="009C689E">
        <w:rPr>
          <w:rFonts w:ascii="Times New Roman" w:hAnsi="Times New Roman"/>
          <w:sz w:val="20"/>
          <w:szCs w:val="20"/>
          <w:lang w:val="kk-KZ"/>
        </w:rPr>
        <w:t xml:space="preserve">являющееся низовой </w:t>
      </w:r>
      <w:proofErr w:type="spellStart"/>
      <w:r w:rsidR="009C689E"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 w:rsidR="009C689E"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 «</w:t>
      </w:r>
      <w:r w:rsidR="00F54296">
        <w:rPr>
          <w:rFonts w:ascii="Times New Roman" w:eastAsia="Times New Roman" w:hAnsi="Times New Roman" w:cs="Times New Roman"/>
          <w:sz w:val="20"/>
          <w:szCs w:val="20"/>
          <w:lang w:val="kk-KZ"/>
        </w:rPr>
        <w:t>05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F54296">
        <w:rPr>
          <w:rFonts w:ascii="Times New Roman" w:eastAsia="Times New Roman" w:hAnsi="Times New Roman" w:cs="Times New Roman"/>
          <w:sz w:val="20"/>
          <w:szCs w:val="20"/>
          <w:lang w:val="kk-KZ"/>
        </w:rPr>
        <w:t>августа</w:t>
      </w:r>
      <w:r w:rsidR="00F1256B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02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5E5651" w:rsidRDefault="009C689E" w:rsidP="009C689E">
      <w:pPr>
        <w:rPr>
          <w:rFonts w:ascii="Calibri" w:eastAsia="Times New Roman" w:hAnsi="Calibri" w:cs="Times New Roman"/>
          <w:sz w:val="24"/>
          <w:szCs w:val="24"/>
          <w:lang w:val="kk-KZ"/>
        </w:rPr>
      </w:pPr>
    </w:p>
    <w:p w:rsidR="009C689E" w:rsidRPr="005E5651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5E5651" w:rsidRPr="005E5651" w:rsidRDefault="009C689E" w:rsidP="005E5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</w:t>
      </w:r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вакантн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административ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государствен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>ой</w:t>
      </w:r>
    </w:p>
    <w:p w:rsidR="009C689E" w:rsidRPr="005E5651" w:rsidRDefault="005E5651" w:rsidP="005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должности </w:t>
      </w:r>
      <w:r w:rsidRPr="005E5651">
        <w:rPr>
          <w:rFonts w:ascii="Times New Roman" w:hAnsi="Times New Roman"/>
          <w:b/>
          <w:sz w:val="24"/>
          <w:szCs w:val="24"/>
        </w:rPr>
        <w:t>корпуса «Б»</w:t>
      </w: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, не являющееся низовой </w:t>
      </w:r>
      <w:proofErr w:type="spellStart"/>
      <w:r w:rsidRPr="005E5651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Pr="005E5651">
        <w:rPr>
          <w:rFonts w:ascii="Times New Roman" w:hAnsi="Times New Roman"/>
          <w:b/>
          <w:sz w:val="24"/>
          <w:szCs w:val="24"/>
          <w:lang w:val="kk-KZ"/>
        </w:rPr>
        <w:t>ью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5E5651" w:rsidRPr="00017D6C" w:rsidTr="005E5651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5E5651" w:rsidRPr="00017D6C" w:rsidTr="005E5651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F54296" w:rsidP="00F54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центра по приему и обработке информации налогоплательщиков и налоговой регистрации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5E5651" w:rsidRPr="00017D6C" w:rsidTr="005E565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7D758D" w:rsidRDefault="00F54296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ирбекова Асия Жомартовна</w:t>
            </w:r>
          </w:p>
        </w:tc>
      </w:tr>
      <w:tr w:rsidR="005E5651" w:rsidRPr="00017D6C" w:rsidTr="005E5651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F54296" w:rsidRDefault="005E5651" w:rsidP="00F54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должность главного специалиста отдела  </w:t>
            </w:r>
            <w:r w:rsidRPr="00F542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ирования </w:t>
            </w:r>
            <w:r w:rsidR="00F54296" w:rsidRPr="00F5429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х предпринимателей</w:t>
            </w:r>
            <w:r w:rsidRPr="00F542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54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51" w:rsidRPr="007D758D" w:rsidRDefault="00F54296" w:rsidP="005E5651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бай Бодаш Турлибекович</w:t>
            </w:r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 ю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ридического 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, 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F54296" w:rsidP="005E5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9C689E"/>
    <w:rsid w:val="00055024"/>
    <w:rsid w:val="000E4F48"/>
    <w:rsid w:val="002F3D72"/>
    <w:rsid w:val="00545132"/>
    <w:rsid w:val="005E5651"/>
    <w:rsid w:val="005F21BB"/>
    <w:rsid w:val="006E4C0A"/>
    <w:rsid w:val="007012C3"/>
    <w:rsid w:val="009C689E"/>
    <w:rsid w:val="00A01385"/>
    <w:rsid w:val="00A24D06"/>
    <w:rsid w:val="00AD745F"/>
    <w:rsid w:val="00B14049"/>
    <w:rsid w:val="00B21890"/>
    <w:rsid w:val="00BD1E0A"/>
    <w:rsid w:val="00CD318F"/>
    <w:rsid w:val="00DA212E"/>
    <w:rsid w:val="00DB64E7"/>
    <w:rsid w:val="00EC0594"/>
    <w:rsid w:val="00F1256B"/>
    <w:rsid w:val="00F54296"/>
    <w:rsid w:val="00F75AB8"/>
    <w:rsid w:val="00F93CA0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8D8-FAE7-4423-891D-F606205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4</cp:revision>
  <dcterms:created xsi:type="dcterms:W3CDTF">2019-10-22T07:40:00Z</dcterms:created>
  <dcterms:modified xsi:type="dcterms:W3CDTF">2021-08-05T06:58:00Z</dcterms:modified>
</cp:coreProperties>
</file>